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นำของเข้า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ส่งของออกนอกราชอาณาจักรตามทางอนุมัติเฉพาะ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แม่ส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</w:p>
    <w:p w:rsidR="00974646" w:rsidRPr="00586D86" w:rsidRDefault="006B578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นำของเข้าและส่งของออกนอกราชอาณาจักรจะต้องขนส่งผ่านเขตแดนตามทางอนุมัติเท่านั้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๑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นำของเข้า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ส่งของออก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นส่งมีเหตุจำเป็นต้องทำการขนส่งตามเส้นทางอื่นนอกทางอนุมัติและได้ยื่นคำร้องแสดงความจำนงล่วงหน้าต่อด่านศุลกากรว่าจะนำเข้า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่งออกผ่านเขตแดนใดๆทางบกหรือตอนใดแห่งเขตแดนนั้นผู้มีอำนาจตามที่กรมศุลกากรมอบหมายตามคำสั่งกรมศุลกากรว่าด้วยการมอบอำนาจให้ปฏิบัติราชการแทนอธิบดีกรมศุลกากรจะพิจารณาสั่งการเป็นรายๆไป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๒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สินค้าที่ยกเว้นอากรเนื่องจากนำออกจากคลังสินค้าทัณฑ์บนหรือจากเขตปลอดอากรหรือจากเขตประกอบการเสรีที่มิได้ผ่านกรรมวิธีการผลิตและสินค้านำเข้าที่ส่งกลับออกไปโดยขอคืนอากรขาเข้า </w:t>
      </w:r>
      <w:r w:rsidRPr="00586D86">
        <w:rPr>
          <w:rFonts w:ascii="Tahoma" w:hAnsi="Tahoma" w:cs="Tahoma"/>
          <w:noProof/>
          <w:sz w:val="20"/>
          <w:szCs w:val="20"/>
        </w:rPr>
        <w:t xml:space="preserve">(Re-Export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ี่จะส่งออกไปยังสหภาพเมียนมาร์สาธารณรัฐประชาธิปไตยประชาชนลาวกัมพูชาและมาเลเซียผ่านเขตแดนทางบกจะต้องส่งออกตามทางอนุมัติเท่านั้นห้ามมิให้ส่งออกตามทางอนุมัติเฉพาะคราว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๓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นำของเข้า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่งของออกตามที่กล่าวในข้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๑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กระทำได้เฉพาะระหว่างเวลา๐๖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๐๐</w:t>
      </w:r>
      <w:r w:rsidRPr="00586D86">
        <w:rPr>
          <w:rFonts w:ascii="Tahoma" w:hAnsi="Tahoma" w:cs="Tahoma"/>
          <w:noProof/>
          <w:sz w:val="20"/>
          <w:szCs w:val="20"/>
        </w:rPr>
        <w:t xml:space="preserve">&amp;ndash; </w:t>
      </w:r>
      <w:r w:rsidRPr="00586D86">
        <w:rPr>
          <w:rFonts w:ascii="Tahoma" w:hAnsi="Tahoma" w:cs="Tahoma"/>
          <w:noProof/>
          <w:sz w:val="20"/>
          <w:szCs w:val="20"/>
          <w:cs/>
        </w:rPr>
        <w:t>๑๘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๐๐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ท่านั้น </w:t>
      </w:r>
      <w:r w:rsidRPr="00586D86">
        <w:rPr>
          <w:rFonts w:ascii="Tahoma" w:hAnsi="Tahoma" w:cs="Tahoma"/>
          <w:noProof/>
          <w:sz w:val="20"/>
          <w:szCs w:val="20"/>
        </w:rPr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นุญาตให้ทำการนำเข้า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ส่งออกตามทางอนุมัติเฉพาะคราวเป็นเพียงการอนุญาตในเบื้องต้นให้สามารถทำการนำเข้า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่งออกตามเส้นทางที่ได้รับอนุญาตเท่านั้นส่วนการปฏิบัติพิธีการอื่นๆยังคงต้องปฏิบัติตามปกติ </w:t>
      </w:r>
      <w:r w:rsidRPr="00586D86">
        <w:rPr>
          <w:rFonts w:ascii="Tahoma" w:hAnsi="Tahoma" w:cs="Tahoma"/>
          <w:noProof/>
          <w:sz w:val="20"/>
          <w:szCs w:val="20"/>
        </w:rPr>
        <w:t xml:space="preserve">(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่านศุลกากรจะอนุญาตให้ดำเนินการได้หากเห็นว่ามีเหตุอันสมควรและไม่มีความเสี่ยงต่อการกระทำความผิดกฎหมายหรือการทุจริตโดยพิจารณาจากชนิดสินค้าเหตุผลความจำเป็นประวัติการกระทำความผิดของผู้ขออนุญาตและพฤติการณ์อื่นๆ </w:t>
      </w:r>
      <w:r w:rsidRPr="00586D86">
        <w:rPr>
          <w:rFonts w:ascii="Tahoma" w:hAnsi="Tahoma" w:cs="Tahoma"/>
          <w:noProof/>
          <w:sz w:val="20"/>
          <w:szCs w:val="20"/>
        </w:rPr>
        <w:t xml:space="preserve">(6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ขออนุญาตต้องยื่นคำร้องขอรับเจ้าหน้าที่ศุลกากรไปประจำการนอกเขตที่ทำการศุลกากรโดยเสียค่าธรรมเนียมตามกฎกระทรวงใบแนบศ</w:t>
      </w:r>
      <w:r w:rsidRPr="00586D86">
        <w:rPr>
          <w:rFonts w:ascii="Tahoma" w:hAnsi="Tahoma" w:cs="Tahoma"/>
          <w:noProof/>
          <w:sz w:val="20"/>
          <w:szCs w:val="20"/>
        </w:rPr>
        <w:t xml:space="preserve">.3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ใบแนบศ</w:t>
      </w:r>
      <w:r w:rsidRPr="00586D86">
        <w:rPr>
          <w:rFonts w:ascii="Tahoma" w:hAnsi="Tahoma" w:cs="Tahoma"/>
          <w:noProof/>
          <w:sz w:val="20"/>
          <w:szCs w:val="20"/>
        </w:rPr>
        <w:t xml:space="preserve">.4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ต้องปฏิบัติตามกฎหมายที่เกี่ยวกับของนั้นเช่นเดียวกับการนำเข้า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ส่งออกปกติทุกประ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น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่านศุลกากรแม่สาย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แม่สายอำเภอแม่สายจังหวัด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13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และตรวจสอบ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ดำเนิน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ส้นท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สภาพภูมิประเทศของแต่ละเส้นท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B57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อย่างใดอย่างหนึ่งและรับรองความถูกต้องของสำเนา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B57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อย่างใดอย่างหนึ่งและรับรองความถูกต้องของสำเนา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B57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อย่างใดอย่างหนึ่งและรับรองความถูกต้องของสำเนา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B57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อย่างใดอย่างหนึ่งและรับรองความถูกต้องของสำเนา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จากเจ้าของยานพาหนะ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B57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B57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และรับรองความถูกต้องของสำเนา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B57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และรับรองความถูกต้องของสำเนา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คำ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B57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ส้นทางและจุดที่ขออนุญาตนำ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งอ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B578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ความถูกต้องของสำเนา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lastRenderedPageBreak/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ฆังศุลกากรด่านศุลกากรแม่สา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ายด่านศุลกากรแม่สา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 053-1660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3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หมายเลข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53-16600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ไปรษณีย์โดยทำเป็นหนังสือส่งม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ลุ่มคุ้มครองและส่งเสริมจริยธรรมกรมศุลกากรถนนสุนทรโกษาแขวงคลองเตยเขตคลองเตยกรุงเทพมหาน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ป็น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ณกลุ่มคุ้มครองและส่งเสริมจริย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มศุลกากรถนนสุนทรโกษาแขวงคลองเตยเขตคลองเตยกรุงเทพมหานค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B578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B5788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65FE8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8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409CF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0524</cp:lastModifiedBy>
  <cp:revision>2</cp:revision>
  <dcterms:created xsi:type="dcterms:W3CDTF">2015-08-03T08:04:00Z</dcterms:created>
  <dcterms:modified xsi:type="dcterms:W3CDTF">2015-08-03T08:04:00Z</dcterms:modified>
</cp:coreProperties>
</file>